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A3B4" w14:textId="0874B945" w:rsidR="009222B7" w:rsidRPr="00551591" w:rsidRDefault="006A29EC" w:rsidP="00551591">
      <w:pPr>
        <w:pStyle w:val="Sous-titre"/>
        <w:rPr>
          <w:b/>
        </w:rPr>
      </w:pPr>
      <w:r>
        <w:rPr>
          <w:lang w:val="nl-NL"/>
        </w:rPr>
        <w:t>ACCESSOIRES</w:t>
      </w:r>
      <w:r w:rsidR="00020E6D" w:rsidRPr="00551591">
        <w:rPr>
          <w:lang w:val="nl-NL"/>
        </w:rPr>
        <w:t xml:space="preserve"> –</w:t>
      </w:r>
      <w:r>
        <w:rPr>
          <w:lang w:val="nl-NL"/>
        </w:rPr>
        <w:t xml:space="preserve"> VROLIJK</w:t>
      </w:r>
      <w:r w:rsidR="00C81224">
        <w:rPr>
          <w:lang w:val="nl-NL"/>
        </w:rPr>
        <w:t>E</w:t>
      </w:r>
      <w:r>
        <w:rPr>
          <w:lang w:val="nl-NL"/>
        </w:rPr>
        <w:t>N EEN OUTFIT OP</w:t>
      </w:r>
    </w:p>
    <w:p w14:paraId="1FAB34DE" w14:textId="5DAE8BE2" w:rsidR="00DC7DAE" w:rsidRPr="003A5330" w:rsidRDefault="00DC7DAE" w:rsidP="005A69A5">
      <w:pPr>
        <w:jc w:val="both"/>
        <w:rPr>
          <w:i/>
          <w:lang w:val="nl-NL"/>
        </w:rPr>
      </w:pPr>
    </w:p>
    <w:p w14:paraId="39E5929D" w14:textId="789C576D" w:rsidR="006A29EC" w:rsidRPr="000375EF" w:rsidRDefault="006A29EC" w:rsidP="006A29EC">
      <w:pPr>
        <w:jc w:val="both"/>
        <w:rPr>
          <w:lang w:val="nl-NL"/>
        </w:rPr>
      </w:pPr>
      <w:r>
        <w:rPr>
          <w:lang w:val="nl-NL"/>
        </w:rPr>
        <w:t xml:space="preserve">Bergans of Norway pakt deze winter uit met een heel assortiment </w:t>
      </w:r>
      <w:proofErr w:type="spellStart"/>
      <w:r>
        <w:rPr>
          <w:lang w:val="nl-NL"/>
        </w:rPr>
        <w:t>beanies</w:t>
      </w:r>
      <w:proofErr w:type="spellEnd"/>
      <w:r>
        <w:rPr>
          <w:lang w:val="nl-NL"/>
        </w:rPr>
        <w:t xml:space="preserve">; effen, met dikke strepen, met dunne strepen, met ruiten, met pompons, met kabels, met sneeuwsterren, met skiliften, met </w:t>
      </w:r>
      <w:proofErr w:type="spellStart"/>
      <w:r>
        <w:rPr>
          <w:lang w:val="nl-NL"/>
        </w:rPr>
        <w:t>skiërtjes</w:t>
      </w:r>
      <w:proofErr w:type="spellEnd"/>
      <w:r>
        <w:rPr>
          <w:lang w:val="nl-NL"/>
        </w:rPr>
        <w:t>,…</w:t>
      </w:r>
      <w:r w:rsidR="00D3418A">
        <w:rPr>
          <w:lang w:val="nl-NL"/>
        </w:rPr>
        <w:t xml:space="preserve"> Kortom, keuze genoeg!</w:t>
      </w:r>
    </w:p>
    <w:p w14:paraId="0617E186" w14:textId="47EB8CDA" w:rsidR="00DC7DAE" w:rsidRPr="004B6A71" w:rsidRDefault="00DC7DAE" w:rsidP="004B1297">
      <w:pPr>
        <w:jc w:val="both"/>
        <w:rPr>
          <w:sz w:val="22"/>
          <w:szCs w:val="22"/>
          <w:lang w:val="nl-NL"/>
        </w:rPr>
      </w:pPr>
    </w:p>
    <w:p w14:paraId="38AD9660" w14:textId="71FFE97D" w:rsidR="00D14816" w:rsidRPr="003A5330" w:rsidRDefault="006A29EC" w:rsidP="00DC7DAE">
      <w:pPr>
        <w:jc w:val="both"/>
        <w:rPr>
          <w:b/>
          <w:sz w:val="22"/>
          <w:szCs w:val="22"/>
          <w:lang w:val="nl-NL"/>
        </w:rPr>
      </w:pPr>
      <w:r w:rsidRPr="006A29EC">
        <w:rPr>
          <w:b/>
          <w:bCs/>
          <w:sz w:val="22"/>
          <w:szCs w:val="22"/>
          <w:lang w:val="nb-NO"/>
        </w:rPr>
        <w:t>Føyke</w:t>
      </w:r>
      <w:r>
        <w:rPr>
          <w:b/>
          <w:bCs/>
          <w:sz w:val="22"/>
          <w:szCs w:val="22"/>
          <w:lang w:val="nl-NL"/>
        </w:rPr>
        <w:t xml:space="preserve"> </w:t>
      </w:r>
      <w:proofErr w:type="spellStart"/>
      <w:r>
        <w:rPr>
          <w:b/>
          <w:bCs/>
          <w:sz w:val="22"/>
          <w:szCs w:val="22"/>
          <w:lang w:val="nl-NL"/>
        </w:rPr>
        <w:t>Beanie</w:t>
      </w:r>
      <w:proofErr w:type="spellEnd"/>
    </w:p>
    <w:p w14:paraId="05C8A26C" w14:textId="32875340" w:rsidR="004B6A71" w:rsidRPr="003A5330" w:rsidRDefault="002F0B75" w:rsidP="00DC7DAE">
      <w:pPr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91C1D9F" wp14:editId="68FE1698">
            <wp:simplePos x="0" y="0"/>
            <wp:positionH relativeFrom="column">
              <wp:posOffset>2962275</wp:posOffset>
            </wp:positionH>
            <wp:positionV relativeFrom="paragraph">
              <wp:posOffset>111125</wp:posOffset>
            </wp:positionV>
            <wp:extent cx="1089660" cy="1089660"/>
            <wp:effectExtent l="0" t="0" r="2540" b="2540"/>
            <wp:wrapThrough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hrough>
            <wp:docPr id="1" name="Image 1" descr="Macintosh HD:Users:veroniquevanbaelen:Documents:Members Communication:2012:PR 2012:Bergans of Norway 2012:Persberichten:2013:Winter 2013-2014:Foto's:06 Accessoires:Foyke Beanie - 6256_Red-BrSeaBlu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2:PR 2012:Bergans of Norway 2012:Persberichten:2013:Winter 2013-2014:Foto's:06 Accessoires:Foyke Beanie - 6256_Red-BrSeaBlue k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C871" w14:textId="100AD086" w:rsidR="008C6D7B" w:rsidRDefault="00656A3E" w:rsidP="00656A3E">
      <w:pPr>
        <w:jc w:val="both"/>
        <w:rPr>
          <w:lang w:val="nl-NL"/>
        </w:rPr>
      </w:pPr>
      <w:r w:rsidRPr="003A5330">
        <w:rPr>
          <w:lang w:val="nl-NL"/>
        </w:rPr>
        <w:t>Materiaal:</w:t>
      </w:r>
      <w:r w:rsidRPr="003A5330">
        <w:rPr>
          <w:lang w:val="nl-NL"/>
        </w:rPr>
        <w:tab/>
      </w:r>
      <w:r w:rsidR="006A29EC">
        <w:rPr>
          <w:lang w:val="nl-NL"/>
        </w:rPr>
        <w:t>7</w:t>
      </w:r>
      <w:r w:rsidR="00D552D4">
        <w:rPr>
          <w:lang w:val="nl-NL"/>
        </w:rPr>
        <w:t>0</w:t>
      </w:r>
      <w:r w:rsidRPr="003A5330">
        <w:rPr>
          <w:lang w:val="nl-NL"/>
        </w:rPr>
        <w:t xml:space="preserve"> % </w:t>
      </w:r>
      <w:r w:rsidR="006A29EC">
        <w:rPr>
          <w:lang w:val="nl-NL"/>
        </w:rPr>
        <w:t>acryl</w:t>
      </w:r>
      <w:bookmarkStart w:id="0" w:name="_GoBack"/>
      <w:bookmarkEnd w:id="0"/>
      <w:r w:rsidR="006A29EC">
        <w:rPr>
          <w:lang w:val="nl-NL"/>
        </w:rPr>
        <w:t xml:space="preserve"> en 30% wol</w:t>
      </w:r>
    </w:p>
    <w:p w14:paraId="78D55ACD" w14:textId="317CD60B" w:rsidR="006A29EC" w:rsidRPr="003A5330" w:rsidRDefault="006A29EC" w:rsidP="00656A3E">
      <w:pPr>
        <w:jc w:val="both"/>
        <w:rPr>
          <w:lang w:val="nl-NL"/>
        </w:rPr>
      </w:pPr>
      <w:r>
        <w:rPr>
          <w:lang w:val="nl-NL"/>
        </w:rPr>
        <w:t>Voering:</w:t>
      </w:r>
      <w:r>
        <w:rPr>
          <w:lang w:val="nl-NL"/>
        </w:rPr>
        <w:tab/>
      </w:r>
      <w:r>
        <w:rPr>
          <w:lang w:val="nl-NL"/>
        </w:rPr>
        <w:tab/>
        <w:t>100% merinowol</w:t>
      </w:r>
    </w:p>
    <w:p w14:paraId="5C78BBE8" w14:textId="0A447D8D" w:rsidR="00656A3E" w:rsidRPr="00D0257C" w:rsidRDefault="003A5330" w:rsidP="00656A3E">
      <w:pPr>
        <w:jc w:val="both"/>
        <w:rPr>
          <w:lang w:val="nl-NL"/>
        </w:rPr>
      </w:pPr>
      <w:r w:rsidRPr="003A5330">
        <w:rPr>
          <w:lang w:val="nl-NL"/>
        </w:rPr>
        <w:t>Maten:</w:t>
      </w:r>
      <w:r w:rsidRPr="003A5330">
        <w:rPr>
          <w:lang w:val="nl-NL"/>
        </w:rPr>
        <w:tab/>
      </w:r>
      <w:r w:rsidRPr="003A5330">
        <w:rPr>
          <w:lang w:val="nl-NL"/>
        </w:rPr>
        <w:tab/>
      </w:r>
      <w:r w:rsidR="006A29EC">
        <w:rPr>
          <w:lang w:val="nl-NL"/>
        </w:rPr>
        <w:t>56 en 58</w:t>
      </w:r>
    </w:p>
    <w:p w14:paraId="450EA02E" w14:textId="74AF0164" w:rsidR="00273AEF" w:rsidRPr="00D0257C" w:rsidRDefault="008C6D7B" w:rsidP="006A29EC">
      <w:pPr>
        <w:jc w:val="both"/>
        <w:rPr>
          <w:lang w:val="nl-NL"/>
        </w:rPr>
      </w:pPr>
      <w:r w:rsidRPr="00D0257C">
        <w:rPr>
          <w:lang w:val="nl-NL"/>
        </w:rPr>
        <w:t>Gewicht:</w:t>
      </w:r>
      <w:r w:rsidRPr="00D0257C">
        <w:rPr>
          <w:lang w:val="nl-NL"/>
        </w:rPr>
        <w:tab/>
      </w:r>
      <w:r w:rsidR="006A29EC">
        <w:rPr>
          <w:lang w:val="nl-NL"/>
        </w:rPr>
        <w:t>6</w:t>
      </w:r>
      <w:r w:rsidR="00273AEF">
        <w:rPr>
          <w:lang w:val="nl-NL"/>
        </w:rPr>
        <w:t>0</w:t>
      </w:r>
      <w:r w:rsidRPr="00D0257C">
        <w:rPr>
          <w:lang w:val="nl-NL"/>
        </w:rPr>
        <w:t xml:space="preserve"> gram </w:t>
      </w:r>
    </w:p>
    <w:p w14:paraId="4E5B338E" w14:textId="449DB44E" w:rsidR="00656A3E" w:rsidRPr="003A5330" w:rsidRDefault="008C6D7B" w:rsidP="00656A3E">
      <w:pPr>
        <w:jc w:val="both"/>
        <w:rPr>
          <w:lang w:val="nl-NL"/>
        </w:rPr>
      </w:pPr>
      <w:r w:rsidRPr="003A5330">
        <w:rPr>
          <w:lang w:val="nl-NL"/>
        </w:rPr>
        <w:t>Verkoopprijs:</w:t>
      </w:r>
      <w:r w:rsidRPr="003A5330">
        <w:rPr>
          <w:lang w:val="nl-NL"/>
        </w:rPr>
        <w:tab/>
      </w:r>
      <w:r w:rsidR="006A29EC">
        <w:rPr>
          <w:lang w:val="nl-NL"/>
        </w:rPr>
        <w:t>3</w:t>
      </w:r>
      <w:r w:rsidRPr="003A5330">
        <w:rPr>
          <w:lang w:val="nl-NL"/>
        </w:rPr>
        <w:t>0,- euro</w:t>
      </w:r>
    </w:p>
    <w:p w14:paraId="5BB46FAC" w14:textId="096FA7CA" w:rsidR="00656A3E" w:rsidRPr="003A5330" w:rsidRDefault="00656A3E" w:rsidP="00656A3E">
      <w:pPr>
        <w:jc w:val="both"/>
        <w:rPr>
          <w:i/>
          <w:lang w:val="nl-NL"/>
        </w:rPr>
      </w:pPr>
    </w:p>
    <w:p w14:paraId="342D0D66" w14:textId="4CACD96A" w:rsidR="00656A3E" w:rsidRPr="003A5330" w:rsidRDefault="00656A3E" w:rsidP="00656A3E">
      <w:pPr>
        <w:jc w:val="both"/>
        <w:rPr>
          <w:i/>
          <w:lang w:val="nl-NL"/>
        </w:rPr>
      </w:pPr>
    </w:p>
    <w:p w14:paraId="434DD02B" w14:textId="5AFD2523" w:rsidR="00945C51" w:rsidRPr="003A5330" w:rsidRDefault="00945C51" w:rsidP="00945C51">
      <w:pPr>
        <w:jc w:val="both"/>
        <w:rPr>
          <w:b/>
          <w:sz w:val="22"/>
          <w:szCs w:val="22"/>
          <w:lang w:val="nl-NL"/>
        </w:rPr>
      </w:pPr>
      <w:r w:rsidRPr="006A29EC">
        <w:rPr>
          <w:b/>
          <w:bCs/>
          <w:sz w:val="22"/>
          <w:szCs w:val="22"/>
          <w:lang w:val="nb-NO"/>
        </w:rPr>
        <w:t>F</w:t>
      </w:r>
      <w:r>
        <w:rPr>
          <w:b/>
          <w:bCs/>
          <w:sz w:val="22"/>
          <w:szCs w:val="22"/>
          <w:lang w:val="nb-NO"/>
        </w:rPr>
        <w:t>rost Hat</w:t>
      </w:r>
    </w:p>
    <w:p w14:paraId="1B37E042" w14:textId="346C0B40" w:rsidR="00945C51" w:rsidRPr="003A5330" w:rsidRDefault="00D3418A" w:rsidP="00945C51">
      <w:pPr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50148D6" wp14:editId="2FF85E1C">
            <wp:simplePos x="0" y="0"/>
            <wp:positionH relativeFrom="column">
              <wp:posOffset>2878455</wp:posOffset>
            </wp:positionH>
            <wp:positionV relativeFrom="paragraph">
              <wp:posOffset>71120</wp:posOffset>
            </wp:positionV>
            <wp:extent cx="1075055" cy="107505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2" name="Image 2" descr="Macintosh HD:Users:veroniquevanbaelen:Documents:Members Communication:2012:PR 2012:Bergans of Norway 2012:Persberichten:2013:Winter 2013-2014:Foto's:06 Accessoires:Frost Hat - 2336_Navy-DkTulipPin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quevanbaelen:Documents:Members Communication:2012:PR 2012:Bergans of Norway 2012:Persberichten:2013:Winter 2013-2014:Foto's:06 Accessoires:Frost Hat - 2336_Navy-DkTulipPink kop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30743" w14:textId="07197373" w:rsidR="00945C51" w:rsidRDefault="00945C51" w:rsidP="00945C51">
      <w:pPr>
        <w:jc w:val="both"/>
        <w:rPr>
          <w:lang w:val="nl-NL"/>
        </w:rPr>
      </w:pPr>
      <w:r w:rsidRPr="003A5330">
        <w:rPr>
          <w:lang w:val="nl-NL"/>
        </w:rPr>
        <w:t>Materiaal:</w:t>
      </w:r>
      <w:r w:rsidRPr="003A5330">
        <w:rPr>
          <w:lang w:val="nl-NL"/>
        </w:rPr>
        <w:tab/>
      </w:r>
      <w:r>
        <w:rPr>
          <w:lang w:val="nl-NL"/>
        </w:rPr>
        <w:t>70</w:t>
      </w:r>
      <w:r w:rsidRPr="003A5330">
        <w:rPr>
          <w:lang w:val="nl-NL"/>
        </w:rPr>
        <w:t xml:space="preserve"> % </w:t>
      </w:r>
      <w:r>
        <w:rPr>
          <w:lang w:val="nl-NL"/>
        </w:rPr>
        <w:t>acryl en 30% wol</w:t>
      </w:r>
    </w:p>
    <w:p w14:paraId="3F0EC1E2" w14:textId="3B4D6F78" w:rsidR="00945C51" w:rsidRPr="00D0257C" w:rsidRDefault="00945C51" w:rsidP="00945C51">
      <w:pPr>
        <w:jc w:val="both"/>
        <w:rPr>
          <w:lang w:val="nl-NL"/>
        </w:rPr>
      </w:pPr>
      <w:r w:rsidRPr="003A5330">
        <w:rPr>
          <w:lang w:val="nl-NL"/>
        </w:rPr>
        <w:t>Maten:</w:t>
      </w:r>
      <w:r w:rsidRPr="003A5330">
        <w:rPr>
          <w:lang w:val="nl-NL"/>
        </w:rPr>
        <w:tab/>
      </w:r>
      <w:r w:rsidRPr="003A5330">
        <w:rPr>
          <w:lang w:val="nl-NL"/>
        </w:rPr>
        <w:tab/>
      </w:r>
      <w:proofErr w:type="spellStart"/>
      <w:r w:rsidR="007E1221">
        <w:rPr>
          <w:lang w:val="nl-NL"/>
        </w:rPr>
        <w:t>One</w:t>
      </w:r>
      <w:proofErr w:type="spellEnd"/>
      <w:r w:rsidR="007E1221">
        <w:rPr>
          <w:lang w:val="nl-NL"/>
        </w:rPr>
        <w:t xml:space="preserve"> </w:t>
      </w:r>
      <w:proofErr w:type="spellStart"/>
      <w:r w:rsidR="007E1221">
        <w:rPr>
          <w:lang w:val="nl-NL"/>
        </w:rPr>
        <w:t>size</w:t>
      </w:r>
      <w:proofErr w:type="spellEnd"/>
    </w:p>
    <w:p w14:paraId="3430CBA7" w14:textId="1277B57A" w:rsidR="00945C51" w:rsidRPr="00D0257C" w:rsidRDefault="00945C51" w:rsidP="00945C51">
      <w:pPr>
        <w:jc w:val="both"/>
        <w:rPr>
          <w:lang w:val="nl-NL"/>
        </w:rPr>
      </w:pPr>
      <w:r w:rsidRPr="00D0257C">
        <w:rPr>
          <w:lang w:val="nl-NL"/>
        </w:rPr>
        <w:t>Gewicht:</w:t>
      </w:r>
      <w:r w:rsidRPr="00D0257C">
        <w:rPr>
          <w:lang w:val="nl-NL"/>
        </w:rPr>
        <w:tab/>
      </w:r>
      <w:r w:rsidR="007E1221">
        <w:rPr>
          <w:lang w:val="nl-NL"/>
        </w:rPr>
        <w:t>8</w:t>
      </w:r>
      <w:r>
        <w:rPr>
          <w:lang w:val="nl-NL"/>
        </w:rPr>
        <w:t>0</w:t>
      </w:r>
      <w:r w:rsidRPr="00D0257C">
        <w:rPr>
          <w:lang w:val="nl-NL"/>
        </w:rPr>
        <w:t xml:space="preserve"> gram </w:t>
      </w:r>
    </w:p>
    <w:p w14:paraId="1CA288D8" w14:textId="56C90C5C" w:rsidR="00977F29" w:rsidRDefault="00945C51" w:rsidP="00945C51">
      <w:pPr>
        <w:jc w:val="both"/>
        <w:rPr>
          <w:lang w:val="nl-NL"/>
        </w:rPr>
      </w:pPr>
      <w:r w:rsidRPr="003A5330">
        <w:rPr>
          <w:lang w:val="nl-NL"/>
        </w:rPr>
        <w:t>Verkoopprijs:</w:t>
      </w:r>
      <w:r w:rsidRPr="003A5330">
        <w:rPr>
          <w:lang w:val="nl-NL"/>
        </w:rPr>
        <w:tab/>
      </w:r>
      <w:r>
        <w:rPr>
          <w:lang w:val="nl-NL"/>
        </w:rPr>
        <w:t>25</w:t>
      </w:r>
      <w:r w:rsidRPr="003A5330">
        <w:rPr>
          <w:lang w:val="nl-NL"/>
        </w:rPr>
        <w:t>,- euro</w:t>
      </w:r>
    </w:p>
    <w:p w14:paraId="694EF247" w14:textId="77777777" w:rsidR="00D552D4" w:rsidRPr="003A5330" w:rsidRDefault="00D552D4" w:rsidP="00D552D4">
      <w:pPr>
        <w:jc w:val="both"/>
        <w:rPr>
          <w:b/>
          <w:i/>
          <w:lang w:val="nl-NL"/>
        </w:rPr>
      </w:pPr>
    </w:p>
    <w:p w14:paraId="7A1CF739" w14:textId="2A72EAB2" w:rsidR="00273AEF" w:rsidRDefault="00273AEF" w:rsidP="00977F29">
      <w:pPr>
        <w:jc w:val="both"/>
        <w:rPr>
          <w:i/>
          <w:lang w:val="nl-NL"/>
        </w:rPr>
      </w:pPr>
    </w:p>
    <w:p w14:paraId="3729D32A" w14:textId="1220E9B3" w:rsidR="00945C51" w:rsidRPr="003A5330" w:rsidRDefault="00945C51" w:rsidP="00945C51">
      <w:pPr>
        <w:jc w:val="both"/>
        <w:rPr>
          <w:b/>
          <w:sz w:val="22"/>
          <w:szCs w:val="22"/>
          <w:lang w:val="nl-NL"/>
        </w:rPr>
      </w:pPr>
      <w:r>
        <w:rPr>
          <w:b/>
          <w:bCs/>
          <w:sz w:val="22"/>
          <w:szCs w:val="22"/>
          <w:lang w:val="nb-NO"/>
        </w:rPr>
        <w:t>Kuling</w:t>
      </w:r>
      <w:r>
        <w:rPr>
          <w:b/>
          <w:bCs/>
          <w:sz w:val="22"/>
          <w:szCs w:val="22"/>
          <w:lang w:val="nl-NL"/>
        </w:rPr>
        <w:t xml:space="preserve"> </w:t>
      </w:r>
      <w:proofErr w:type="spellStart"/>
      <w:r>
        <w:rPr>
          <w:b/>
          <w:bCs/>
          <w:sz w:val="22"/>
          <w:szCs w:val="22"/>
          <w:lang w:val="nl-NL"/>
        </w:rPr>
        <w:t>Beanie</w:t>
      </w:r>
      <w:proofErr w:type="spellEnd"/>
    </w:p>
    <w:p w14:paraId="5A96CCB2" w14:textId="12AC39E5" w:rsidR="00945C51" w:rsidRPr="003A5330" w:rsidRDefault="00D3418A" w:rsidP="00945C51">
      <w:pPr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02805D0" wp14:editId="7435C940">
            <wp:simplePos x="0" y="0"/>
            <wp:positionH relativeFrom="column">
              <wp:posOffset>2472055</wp:posOffset>
            </wp:positionH>
            <wp:positionV relativeFrom="paragraph">
              <wp:posOffset>135890</wp:posOffset>
            </wp:positionV>
            <wp:extent cx="1075055" cy="107505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3" name="Image 3" descr="Macintosh HD:Users:veroniquevanbaelen:Documents:Members Communication:2012:PR 2012:Bergans of Norway 2012:Persberichten:2013:Winter 2013-2014:Foto's:06 Accessoires:Kuling Beanie - 6250_BrSeaBlue-Red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eroniquevanbaelen:Documents:Members Communication:2012:PR 2012:Bergans of Norway 2012:Persberichten:2013:Winter 2013-2014:Foto's:06 Accessoires:Kuling Beanie - 6250_BrSeaBlue-Red k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7ABB8" w14:textId="09EA80EF" w:rsidR="00945C51" w:rsidRDefault="00945C51" w:rsidP="00945C51">
      <w:pPr>
        <w:jc w:val="both"/>
        <w:rPr>
          <w:lang w:val="nl-NL"/>
        </w:rPr>
      </w:pPr>
      <w:r w:rsidRPr="003A5330">
        <w:rPr>
          <w:lang w:val="nl-NL"/>
        </w:rPr>
        <w:t>Materiaal:</w:t>
      </w:r>
      <w:r w:rsidRPr="003A5330">
        <w:rPr>
          <w:lang w:val="nl-NL"/>
        </w:rPr>
        <w:tab/>
      </w:r>
      <w:r>
        <w:rPr>
          <w:lang w:val="nl-NL"/>
        </w:rPr>
        <w:t>70</w:t>
      </w:r>
      <w:r w:rsidRPr="003A5330">
        <w:rPr>
          <w:lang w:val="nl-NL"/>
        </w:rPr>
        <w:t xml:space="preserve"> % </w:t>
      </w:r>
      <w:r>
        <w:rPr>
          <w:lang w:val="nl-NL"/>
        </w:rPr>
        <w:t>acryl en 30% wol</w:t>
      </w:r>
    </w:p>
    <w:p w14:paraId="00C390A2" w14:textId="307B177E" w:rsidR="00945C51" w:rsidRPr="003A5330" w:rsidRDefault="00945C51" w:rsidP="00945C51">
      <w:pPr>
        <w:jc w:val="both"/>
        <w:rPr>
          <w:lang w:val="nl-NL"/>
        </w:rPr>
      </w:pPr>
      <w:r>
        <w:rPr>
          <w:lang w:val="nl-NL"/>
        </w:rPr>
        <w:t>Voering:</w:t>
      </w:r>
      <w:r>
        <w:rPr>
          <w:lang w:val="nl-NL"/>
        </w:rPr>
        <w:tab/>
      </w:r>
      <w:r>
        <w:rPr>
          <w:lang w:val="nl-NL"/>
        </w:rPr>
        <w:tab/>
        <w:t>100% merinowol</w:t>
      </w:r>
    </w:p>
    <w:p w14:paraId="699041B5" w14:textId="77777777" w:rsidR="00945C51" w:rsidRPr="00D0257C" w:rsidRDefault="00945C51" w:rsidP="00945C51">
      <w:pPr>
        <w:jc w:val="both"/>
        <w:rPr>
          <w:lang w:val="nl-NL"/>
        </w:rPr>
      </w:pPr>
      <w:r w:rsidRPr="003A5330">
        <w:rPr>
          <w:lang w:val="nl-NL"/>
        </w:rPr>
        <w:t>Maten:</w:t>
      </w:r>
      <w:r w:rsidRPr="003A5330">
        <w:rPr>
          <w:lang w:val="nl-NL"/>
        </w:rPr>
        <w:tab/>
      </w:r>
      <w:r w:rsidRPr="003A5330">
        <w:rPr>
          <w:lang w:val="nl-NL"/>
        </w:rPr>
        <w:tab/>
      </w:r>
      <w:r>
        <w:rPr>
          <w:lang w:val="nl-NL"/>
        </w:rPr>
        <w:t>56 en 58</w:t>
      </w:r>
    </w:p>
    <w:p w14:paraId="5E35B90F" w14:textId="53B2A533" w:rsidR="00945C51" w:rsidRPr="00D0257C" w:rsidRDefault="00945C51" w:rsidP="00945C51">
      <w:pPr>
        <w:jc w:val="both"/>
        <w:rPr>
          <w:lang w:val="nl-NL"/>
        </w:rPr>
      </w:pPr>
      <w:r w:rsidRPr="00D0257C">
        <w:rPr>
          <w:lang w:val="nl-NL"/>
        </w:rPr>
        <w:t>Gewicht:</w:t>
      </w:r>
      <w:r w:rsidRPr="00D0257C">
        <w:rPr>
          <w:lang w:val="nl-NL"/>
        </w:rPr>
        <w:tab/>
      </w:r>
      <w:r>
        <w:rPr>
          <w:lang w:val="nl-NL"/>
        </w:rPr>
        <w:t>6</w:t>
      </w:r>
      <w:r w:rsidR="00ED6127">
        <w:rPr>
          <w:lang w:val="nl-NL"/>
        </w:rPr>
        <w:t>5</w:t>
      </w:r>
      <w:r w:rsidRPr="00D0257C">
        <w:rPr>
          <w:lang w:val="nl-NL"/>
        </w:rPr>
        <w:t xml:space="preserve"> gram </w:t>
      </w:r>
    </w:p>
    <w:p w14:paraId="081560A8" w14:textId="6D2E04B3" w:rsidR="00945C51" w:rsidRDefault="00945C51" w:rsidP="00945C51">
      <w:pPr>
        <w:jc w:val="both"/>
        <w:rPr>
          <w:lang w:val="nl-NL"/>
        </w:rPr>
      </w:pPr>
      <w:r w:rsidRPr="003A5330">
        <w:rPr>
          <w:lang w:val="nl-NL"/>
        </w:rPr>
        <w:t>Verkoopprijs:</w:t>
      </w:r>
      <w:r w:rsidRPr="003A5330">
        <w:rPr>
          <w:lang w:val="nl-NL"/>
        </w:rPr>
        <w:tab/>
      </w:r>
      <w:r>
        <w:rPr>
          <w:lang w:val="nl-NL"/>
        </w:rPr>
        <w:t>4</w:t>
      </w:r>
      <w:r w:rsidRPr="003A5330">
        <w:rPr>
          <w:lang w:val="nl-NL"/>
        </w:rPr>
        <w:t>0,- euro</w:t>
      </w:r>
    </w:p>
    <w:p w14:paraId="59BC1422" w14:textId="77777777" w:rsidR="00945C51" w:rsidRDefault="00945C51" w:rsidP="00945C51">
      <w:pPr>
        <w:jc w:val="both"/>
        <w:rPr>
          <w:lang w:val="nl-NL"/>
        </w:rPr>
      </w:pPr>
    </w:p>
    <w:p w14:paraId="5A4A558D" w14:textId="59E111D1" w:rsidR="00945C51" w:rsidRPr="003A5330" w:rsidRDefault="00945C51" w:rsidP="00945C51">
      <w:pPr>
        <w:jc w:val="both"/>
        <w:rPr>
          <w:b/>
          <w:sz w:val="22"/>
          <w:szCs w:val="22"/>
          <w:lang w:val="nl-NL"/>
        </w:rPr>
      </w:pPr>
      <w:r>
        <w:rPr>
          <w:b/>
          <w:bCs/>
          <w:sz w:val="22"/>
          <w:szCs w:val="22"/>
          <w:lang w:val="nb-NO"/>
        </w:rPr>
        <w:t>Tine Hat</w:t>
      </w:r>
    </w:p>
    <w:p w14:paraId="70C0F024" w14:textId="77777777" w:rsidR="00945C51" w:rsidRPr="003A5330" w:rsidRDefault="00945C51" w:rsidP="00945C51">
      <w:pPr>
        <w:jc w:val="both"/>
        <w:rPr>
          <w:lang w:val="nl-NL"/>
        </w:rPr>
      </w:pPr>
    </w:p>
    <w:p w14:paraId="34C980D3" w14:textId="1981690D" w:rsidR="00945C51" w:rsidRDefault="00D3418A" w:rsidP="00945C51">
      <w:pPr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58EBC1A5" wp14:editId="4EDDE8B6">
            <wp:simplePos x="0" y="0"/>
            <wp:positionH relativeFrom="column">
              <wp:posOffset>2360930</wp:posOffset>
            </wp:positionH>
            <wp:positionV relativeFrom="paragraph">
              <wp:posOffset>55245</wp:posOffset>
            </wp:positionV>
            <wp:extent cx="1075055" cy="107505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5" name="Image 5" descr="Macintosh HD:Users:veroniquevanbaelen:Documents:Members Communication:2012:PR 2012:Bergans of Norway 2012:Persberichten:2013:Winter 2013-2014:Foto's:06 Accessoires:Tine Hat - 2338_Navy-NeonGreen-DustyLtBlu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eroniquevanbaelen:Documents:Members Communication:2012:PR 2012:Bergans of Norway 2012:Persberichten:2013:Winter 2013-2014:Foto's:06 Accessoires:Tine Hat - 2338_Navy-NeonGreen-DustyLtBlue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51" w:rsidRPr="003A5330">
        <w:rPr>
          <w:lang w:val="nl-NL"/>
        </w:rPr>
        <w:t>Materiaal:</w:t>
      </w:r>
      <w:r w:rsidR="00945C51" w:rsidRPr="003A5330">
        <w:rPr>
          <w:lang w:val="nl-NL"/>
        </w:rPr>
        <w:tab/>
      </w:r>
      <w:r w:rsidR="00945C51">
        <w:rPr>
          <w:lang w:val="nl-NL"/>
        </w:rPr>
        <w:t>70</w:t>
      </w:r>
      <w:r w:rsidR="00945C51" w:rsidRPr="003A5330">
        <w:rPr>
          <w:lang w:val="nl-NL"/>
        </w:rPr>
        <w:t xml:space="preserve"> % </w:t>
      </w:r>
      <w:r w:rsidR="00945C51">
        <w:rPr>
          <w:lang w:val="nl-NL"/>
        </w:rPr>
        <w:t>acryl en 30% wol</w:t>
      </w:r>
    </w:p>
    <w:p w14:paraId="4AF7BDFF" w14:textId="1CBBCBF0" w:rsidR="00945C51" w:rsidRPr="00D0257C" w:rsidRDefault="00945C51" w:rsidP="00945C51">
      <w:pPr>
        <w:jc w:val="both"/>
        <w:rPr>
          <w:lang w:val="nl-NL"/>
        </w:rPr>
      </w:pPr>
      <w:r w:rsidRPr="003A5330">
        <w:rPr>
          <w:lang w:val="nl-NL"/>
        </w:rPr>
        <w:t>Maten:</w:t>
      </w:r>
      <w:r w:rsidRPr="003A5330">
        <w:rPr>
          <w:lang w:val="nl-NL"/>
        </w:rPr>
        <w:tab/>
      </w:r>
      <w:r w:rsidRPr="003A5330">
        <w:rPr>
          <w:lang w:val="nl-NL"/>
        </w:rPr>
        <w:tab/>
      </w:r>
      <w:proofErr w:type="spellStart"/>
      <w:r w:rsidR="007E1221">
        <w:rPr>
          <w:lang w:val="nl-NL"/>
        </w:rPr>
        <w:t>One</w:t>
      </w:r>
      <w:proofErr w:type="spellEnd"/>
      <w:r w:rsidR="007E1221">
        <w:rPr>
          <w:lang w:val="nl-NL"/>
        </w:rPr>
        <w:t xml:space="preserve"> </w:t>
      </w:r>
      <w:proofErr w:type="spellStart"/>
      <w:r w:rsidR="007E1221">
        <w:rPr>
          <w:lang w:val="nl-NL"/>
        </w:rPr>
        <w:t>size</w:t>
      </w:r>
      <w:proofErr w:type="spellEnd"/>
    </w:p>
    <w:p w14:paraId="1D40B26F" w14:textId="7B2A05D2" w:rsidR="00945C51" w:rsidRPr="00D0257C" w:rsidRDefault="00945C51" w:rsidP="00945C51">
      <w:pPr>
        <w:jc w:val="both"/>
        <w:rPr>
          <w:lang w:val="nl-NL"/>
        </w:rPr>
      </w:pPr>
      <w:r w:rsidRPr="00D0257C">
        <w:rPr>
          <w:lang w:val="nl-NL"/>
        </w:rPr>
        <w:t>Gewicht:</w:t>
      </w:r>
      <w:r w:rsidRPr="00D0257C">
        <w:rPr>
          <w:lang w:val="nl-NL"/>
        </w:rPr>
        <w:tab/>
      </w:r>
      <w:r w:rsidR="007E1221">
        <w:rPr>
          <w:lang w:val="nl-NL"/>
        </w:rPr>
        <w:t>95</w:t>
      </w:r>
      <w:r w:rsidRPr="00D0257C">
        <w:rPr>
          <w:lang w:val="nl-NL"/>
        </w:rPr>
        <w:t xml:space="preserve"> gram </w:t>
      </w:r>
    </w:p>
    <w:p w14:paraId="1F5D531D" w14:textId="560A1B26" w:rsidR="00945C51" w:rsidRPr="003A5330" w:rsidRDefault="00945C51" w:rsidP="00945C51">
      <w:pPr>
        <w:jc w:val="both"/>
        <w:rPr>
          <w:i/>
          <w:lang w:val="nl-NL"/>
        </w:rPr>
      </w:pPr>
      <w:r w:rsidRPr="003A5330">
        <w:rPr>
          <w:lang w:val="nl-NL"/>
        </w:rPr>
        <w:t>Verkoopprijs:</w:t>
      </w:r>
      <w:r w:rsidRPr="003A5330">
        <w:rPr>
          <w:lang w:val="nl-NL"/>
        </w:rPr>
        <w:tab/>
      </w:r>
      <w:r>
        <w:rPr>
          <w:lang w:val="nl-NL"/>
        </w:rPr>
        <w:t>3</w:t>
      </w:r>
      <w:r w:rsidRPr="003A5330">
        <w:rPr>
          <w:lang w:val="nl-NL"/>
        </w:rPr>
        <w:t>0,- euro</w:t>
      </w:r>
    </w:p>
    <w:p w14:paraId="0411BA9B" w14:textId="2A755A6A" w:rsidR="00365D2D" w:rsidRDefault="00365D2D">
      <w:pPr>
        <w:ind w:right="0"/>
        <w:rPr>
          <w:b/>
          <w:bCs/>
          <w:sz w:val="22"/>
          <w:szCs w:val="22"/>
          <w:lang w:val="nl-NL"/>
        </w:rPr>
      </w:pPr>
    </w:p>
    <w:p w14:paraId="2D721EDF" w14:textId="77777777" w:rsidR="00DC7DAE" w:rsidRPr="003A5330" w:rsidRDefault="00DC7DAE" w:rsidP="00DC7DAE">
      <w:pPr>
        <w:jc w:val="both"/>
        <w:rPr>
          <w:lang w:val="nl-NL"/>
        </w:rPr>
      </w:pPr>
    </w:p>
    <w:tbl>
      <w:tblPr>
        <w:tblStyle w:val="Grille"/>
        <w:tblpPr w:horzAnchor="margin" w:tblpX="143" w:tblpYSpec="bottom"/>
        <w:tblOverlap w:val="never"/>
        <w:tblW w:w="10048" w:type="dxa"/>
        <w:tblBorders>
          <w:top w:val="single" w:sz="4" w:space="0" w:color="0076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3348"/>
        <w:gridCol w:w="3350"/>
        <w:gridCol w:w="3350"/>
      </w:tblGrid>
      <w:tr w:rsidR="00365D2D" w:rsidRPr="00DD2936" w14:paraId="1DE7153D" w14:textId="77777777" w:rsidTr="004B1297">
        <w:trPr>
          <w:cantSplit/>
          <w:trHeight w:val="1409"/>
        </w:trPr>
        <w:tc>
          <w:tcPr>
            <w:tcW w:w="3348" w:type="dxa"/>
            <w:shd w:val="clear" w:color="auto" w:fill="auto"/>
          </w:tcPr>
          <w:p w14:paraId="357F3A12" w14:textId="77777777" w:rsidR="00365D2D" w:rsidRPr="008431E4" w:rsidRDefault="00365D2D" w:rsidP="00365D2D">
            <w:pPr>
              <w:pStyle w:val="Titre2"/>
              <w:framePr w:wrap="auto" w:hAnchor="text" w:xAlign="left" w:yAlign="inline"/>
              <w:suppressOverlap w:val="0"/>
            </w:pPr>
            <w:r w:rsidRPr="008431E4">
              <w:t>Bergans of Norway</w:t>
            </w:r>
          </w:p>
          <w:p w14:paraId="6CE38952" w14:textId="77777777" w:rsidR="00365D2D" w:rsidRDefault="00365D2D" w:rsidP="00365D2D"/>
          <w:p w14:paraId="70180540" w14:textId="77777777" w:rsidR="00365D2D" w:rsidRPr="00E408E9" w:rsidRDefault="00365D2D" w:rsidP="00365D2D">
            <w:pPr>
              <w:pStyle w:val="Contact"/>
            </w:pPr>
            <w:r>
              <w:t>Country Manager Benelux</w:t>
            </w:r>
          </w:p>
          <w:p w14:paraId="648E48D5" w14:textId="77777777" w:rsidR="00365D2D" w:rsidRPr="00E408E9" w:rsidRDefault="00365D2D" w:rsidP="00365D2D">
            <w:pPr>
              <w:pStyle w:val="Contact"/>
            </w:pPr>
            <w:r>
              <w:t xml:space="preserve">Raoul </w:t>
            </w:r>
            <w:proofErr w:type="spellStart"/>
            <w:r>
              <w:t>Ferenschild</w:t>
            </w:r>
            <w:proofErr w:type="spellEnd"/>
          </w:p>
          <w:p w14:paraId="418CF277" w14:textId="77777777" w:rsidR="00365D2D" w:rsidRPr="00DD2936" w:rsidRDefault="00365D2D" w:rsidP="00365D2D">
            <w:pPr>
              <w:pStyle w:val="Contact"/>
              <w:rPr>
                <w:lang w:val="nl-NL"/>
              </w:rPr>
            </w:pPr>
            <w:r>
              <w:t>raoul</w:t>
            </w:r>
            <w:r w:rsidRPr="00E408E9">
              <w:t>@bergans.</w:t>
            </w:r>
            <w:r>
              <w:t>c</w:t>
            </w:r>
            <w:r w:rsidRPr="00E408E9">
              <w:t>o</w:t>
            </w:r>
            <w:r>
              <w:t>m</w:t>
            </w:r>
          </w:p>
        </w:tc>
        <w:tc>
          <w:tcPr>
            <w:tcW w:w="3350" w:type="dxa"/>
            <w:shd w:val="clear" w:color="auto" w:fill="auto"/>
          </w:tcPr>
          <w:p w14:paraId="573E85F6" w14:textId="77777777" w:rsidR="00365D2D" w:rsidRDefault="00365D2D" w:rsidP="00365D2D">
            <w:r>
              <w:rPr>
                <w:caps/>
                <w:noProof/>
                <w:color w:val="0076C0"/>
              </w:rPr>
              <w:t>C</w:t>
            </w:r>
            <w:r w:rsidRPr="004918FD">
              <w:rPr>
                <w:caps/>
                <w:noProof/>
                <w:color w:val="0076C0"/>
              </w:rPr>
              <w:t>onta</w:t>
            </w:r>
            <w:r>
              <w:rPr>
                <w:caps/>
                <w:noProof/>
                <w:color w:val="0076C0"/>
              </w:rPr>
              <w:t>C</w:t>
            </w:r>
            <w:r w:rsidRPr="004918FD">
              <w:rPr>
                <w:caps/>
                <w:noProof/>
                <w:color w:val="0076C0"/>
              </w:rPr>
              <w:t xml:space="preserve">t PR </w:t>
            </w:r>
            <w:r>
              <w:rPr>
                <w:caps/>
                <w:noProof/>
                <w:color w:val="0076C0"/>
              </w:rPr>
              <w:t>BENELUX</w:t>
            </w:r>
            <w:r w:rsidRPr="004918FD">
              <w:rPr>
                <w:caps/>
                <w:noProof/>
                <w:color w:val="0076C0"/>
              </w:rPr>
              <w:t xml:space="preserve"> </w:t>
            </w:r>
          </w:p>
          <w:p w14:paraId="14A61A31" w14:textId="77777777" w:rsidR="00365D2D" w:rsidRPr="004918FD" w:rsidRDefault="00365D2D" w:rsidP="00365D2D">
            <w:pPr>
              <w:pStyle w:val="Contact"/>
            </w:pPr>
          </w:p>
          <w:p w14:paraId="43478BE3" w14:textId="77777777" w:rsidR="00365D2D" w:rsidRPr="004918FD" w:rsidRDefault="00365D2D" w:rsidP="00365D2D">
            <w:pPr>
              <w:pStyle w:val="Contact"/>
            </w:pPr>
            <w:r>
              <w:t>Members Communication</w:t>
            </w:r>
          </w:p>
          <w:p w14:paraId="2ACE653F" w14:textId="77777777" w:rsidR="00365D2D" w:rsidRPr="004918FD" w:rsidRDefault="00365D2D" w:rsidP="00365D2D">
            <w:pPr>
              <w:pStyle w:val="Contact"/>
            </w:pPr>
            <w:r>
              <w:t>Véronique Van Baelen</w:t>
            </w:r>
          </w:p>
          <w:p w14:paraId="4B0EFD4D" w14:textId="77777777" w:rsidR="00365D2D" w:rsidRPr="004918FD" w:rsidRDefault="00365D2D" w:rsidP="00365D2D">
            <w:pPr>
              <w:pStyle w:val="Contact"/>
            </w:pPr>
            <w:r w:rsidRPr="004918FD">
              <w:t>M +</w:t>
            </w:r>
            <w:r>
              <w:t>32</w:t>
            </w:r>
            <w:r w:rsidRPr="004918FD">
              <w:t xml:space="preserve"> </w:t>
            </w:r>
            <w:r>
              <w:t>4</w:t>
            </w:r>
            <w:r w:rsidRPr="004918FD">
              <w:t>7</w:t>
            </w:r>
            <w:r>
              <w:t>8</w:t>
            </w:r>
            <w:r w:rsidRPr="004918FD">
              <w:t xml:space="preserve"> </w:t>
            </w:r>
            <w:r>
              <w:t>326944</w:t>
            </w:r>
          </w:p>
          <w:p w14:paraId="19183D87" w14:textId="77777777" w:rsidR="00365D2D" w:rsidRPr="00DD2936" w:rsidRDefault="00365D2D" w:rsidP="00365D2D">
            <w:pPr>
              <w:pStyle w:val="Contact"/>
              <w:rPr>
                <w:lang w:val="nl-NL"/>
              </w:rPr>
            </w:pPr>
            <w:r>
              <w:t>veronique</w:t>
            </w:r>
            <w:r w:rsidRPr="004918FD">
              <w:t>@</w:t>
            </w:r>
            <w:r>
              <w:t>memberscommunication</w:t>
            </w:r>
            <w:r w:rsidRPr="004918FD">
              <w:t>.</w:t>
            </w:r>
            <w:r>
              <w:t>b</w:t>
            </w:r>
            <w:r w:rsidRPr="004918FD">
              <w:t>e</w:t>
            </w:r>
            <w:r w:rsidRPr="004918FD">
              <w:tab/>
            </w:r>
          </w:p>
        </w:tc>
        <w:tc>
          <w:tcPr>
            <w:tcW w:w="3350" w:type="dxa"/>
            <w:shd w:val="clear" w:color="auto" w:fill="auto"/>
          </w:tcPr>
          <w:p w14:paraId="51FD339E" w14:textId="77777777" w:rsidR="00365D2D" w:rsidRPr="008431E4" w:rsidRDefault="00365D2D" w:rsidP="00365D2D">
            <w:pPr>
              <w:pStyle w:val="Titre2"/>
              <w:framePr w:wrap="auto" w:hAnchor="text" w:xAlign="left" w:yAlign="inline"/>
              <w:suppressOverlap w:val="0"/>
            </w:pPr>
          </w:p>
          <w:p w14:paraId="79B20A7D" w14:textId="77777777" w:rsidR="00365D2D" w:rsidRDefault="00365D2D" w:rsidP="00365D2D"/>
          <w:p w14:paraId="3E49524C" w14:textId="77777777" w:rsidR="00365D2D" w:rsidRPr="00DD2936" w:rsidRDefault="00365D2D" w:rsidP="00365D2D">
            <w:pPr>
              <w:pStyle w:val="Contact"/>
              <w:rPr>
                <w:lang w:val="nl-NL"/>
              </w:rPr>
            </w:pPr>
          </w:p>
        </w:tc>
      </w:tr>
    </w:tbl>
    <w:p w14:paraId="452680A7" w14:textId="77777777" w:rsidR="00365D2D" w:rsidRPr="00DD2936" w:rsidRDefault="00365D2D" w:rsidP="00365D2D">
      <w:pPr>
        <w:rPr>
          <w:lang w:val="nl-NL"/>
        </w:rPr>
      </w:pPr>
    </w:p>
    <w:p w14:paraId="11F4F28F" w14:textId="63937D08" w:rsidR="004E542E" w:rsidRPr="003A5330" w:rsidRDefault="004E542E" w:rsidP="00DC7DAE">
      <w:pPr>
        <w:rPr>
          <w:lang w:val="nl-NL"/>
        </w:rPr>
      </w:pPr>
    </w:p>
    <w:sectPr w:rsidR="004E542E" w:rsidRPr="003A5330" w:rsidSect="00DC7DAE">
      <w:headerReference w:type="default" r:id="rId13"/>
      <w:footerReference w:type="default" r:id="rId14"/>
      <w:pgSz w:w="11900" w:h="16840"/>
      <w:pgMar w:top="2410" w:right="4103" w:bottom="2127" w:left="907" w:header="56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733A" w14:textId="77777777" w:rsidR="006A29EC" w:rsidRDefault="006A29EC" w:rsidP="00DC7DAE">
      <w:r>
        <w:separator/>
      </w:r>
    </w:p>
  </w:endnote>
  <w:endnote w:type="continuationSeparator" w:id="0">
    <w:p w14:paraId="64B80C3C" w14:textId="77777777" w:rsidR="006A29EC" w:rsidRDefault="006A29EC" w:rsidP="00DC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mbarcaderoMVBPro Cond">
    <w:altName w:val="Didot"/>
    <w:charset w:val="00"/>
    <w:family w:val="auto"/>
    <w:pitch w:val="variable"/>
    <w:sig w:usb0="A000003F" w:usb1="5000207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mbarcaderoMVBPro MedCond">
    <w:altName w:val="Cambria"/>
    <w:charset w:val="00"/>
    <w:family w:val="auto"/>
    <w:pitch w:val="variable"/>
    <w:sig w:usb0="A000003F" w:usb1="5000207B" w:usb2="00000000" w:usb3="00000000" w:csb0="00000093" w:csb1="00000000"/>
  </w:font>
  <w:font w:name="EmbarcaderoMVBPro-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00CDAB" w14:textId="77777777" w:rsidR="006A29EC" w:rsidRPr="00135484" w:rsidRDefault="009B70A1" w:rsidP="00DC7DAE">
    <w:pPr>
      <w:pStyle w:val="Pieddepage"/>
    </w:pPr>
    <w:r>
      <w:rPr>
        <w:noProof/>
        <w:lang w:val="nl"/>
      </w:rPr>
      <w:pict w14:anchorId="5403657D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8194" type="#_x0000_t202" style="position:absolute;left:0;text-align:left;margin-left:75.5pt;margin-top:8.15pt;width:29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" filled="f" stroked="f">
          <v:path arrowok="t"/>
          <v:textbox>
            <w:txbxContent>
              <w:p w14:paraId="34D74AF1" w14:textId="77777777" w:rsidR="006A29EC" w:rsidRPr="000E4A17" w:rsidRDefault="006A29EC" w:rsidP="00656A3E">
                <w:pPr>
                  <w:jc w:val="both"/>
                  <w:rPr>
                    <w:b/>
                  </w:rPr>
                </w:pPr>
                <w:r>
                  <w:rPr>
                    <w:b/>
                    <w:bCs/>
                    <w:i/>
                    <w:iCs/>
                    <w:sz w:val="12"/>
                    <w:lang w:val="nl"/>
                  </w:rPr>
                  <w:t>Bergans</w:t>
                </w:r>
                <w:r>
                  <w:rPr>
                    <w:sz w:val="12"/>
                    <w:lang w:val="nl"/>
                  </w:rPr>
                  <w:t xml:space="preserve"> </w:t>
                </w:r>
                <w:r>
                  <w:rPr>
                    <w:b/>
                    <w:bCs/>
                    <w:sz w:val="12"/>
                    <w:lang w:val="nl"/>
                  </w:rPr>
                  <w:t>of Norway</w:t>
                </w:r>
                <w:r>
                  <w:rPr>
                    <w:sz w:val="12"/>
                    <w:lang w:val="nl"/>
                  </w:rPr>
                  <w:t xml:space="preserve"> werd opgericht in 1908, bij de uitvinding van Ole Bergan van de moderne frame-rugzak. Als totaal-uitruster is Bergans vandaag marktleider in Noorwegen, en actief op alle belangrijke Europese markten.</w:t>
                </w:r>
              </w:p>
            </w:txbxContent>
          </v:textbox>
        </v:shape>
      </w:pict>
    </w:r>
    <w:r>
      <w:rPr>
        <w:noProof/>
        <w:lang w:val="nl"/>
      </w:rPr>
      <w:pict w14:anchorId="2159510B">
        <v:shape id="Rectangle 8" o:spid="_x0000_s8193" style="position:absolute;left:0;text-align:left;margin-left:0;margin-top:-29.1pt;width:7in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008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" path="m0,0l6400800,177765,6400800,228600,,228600,,0xe" fillcolor="#0076c0" strokecolor="#4579b8 [3044]" strokeweight="0">
          <v:path arrowok="t" o:connecttype="custom" o:connectlocs="0,0;6400800,177271;6400800,227965;0,227965;0,0" o:connectangles="0,0,0,0,0"/>
        </v:shape>
      </w:pict>
    </w:r>
    <w:r>
      <w:rPr>
        <w:noProof/>
        <w:lang w:val="nl"/>
      </w:rPr>
      <w:pict w14:anchorId="7A86C44C">
        <v:shape id="Rectangle 9" o:spid="_x0000_s8192" style="position:absolute;left:0;text-align:left;margin-left:0;margin-top:-13.3pt;width:7in;height: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6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" adj="-11796480,,5400" path="" fillcolor="#272727" strokecolor="#4579b8 [3044]" strokeweight="0">
          <v:stroke joinstyle="miter"/>
          <v:formulas/>
          <v:path arrowok="t" o:connecttype="custom" o:connectlocs="0,0;6400800,0;6400800,64135;0,38481;0,0" o:connectangles="0,0,0,0,0" textboxrect="0,0,6400800,63500"/>
          <v:textbox>
            <w:txbxContent>
              <w:p w14:paraId="63633835" w14:textId="77777777" w:rsidR="006A29EC" w:rsidRDefault="006A29EC" w:rsidP="00DC7DAE">
                <w:r>
                  <w:rPr>
                    <w:lang w:val="nl"/>
                  </w:rPr>
                  <w:t xml:space="preserve">                             </w:t>
                </w:r>
              </w:p>
            </w:txbxContent>
          </v:textbox>
        </v:shape>
      </w:pict>
    </w:r>
    <w:r w:rsidR="006A29E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1F258562" wp14:editId="7D7AB81F">
          <wp:simplePos x="0" y="0"/>
          <wp:positionH relativeFrom="column">
            <wp:posOffset>130810</wp:posOffset>
          </wp:positionH>
          <wp:positionV relativeFrom="paragraph">
            <wp:posOffset>71755</wp:posOffset>
          </wp:positionV>
          <wp:extent cx="563245" cy="3390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6A29EC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67F66DF4" wp14:editId="73E50AAB">
          <wp:simplePos x="0" y="0"/>
          <wp:positionH relativeFrom="column">
            <wp:posOffset>4813300</wp:posOffset>
          </wp:positionH>
          <wp:positionV relativeFrom="paragraph">
            <wp:posOffset>59055</wp:posOffset>
          </wp:positionV>
          <wp:extent cx="16891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DDEEDA5" w14:textId="77777777" w:rsidR="006A29EC" w:rsidRPr="00135484" w:rsidRDefault="006A29EC" w:rsidP="00DC7DAE">
    <w:pPr>
      <w:pStyle w:val="Pieddepage"/>
    </w:pPr>
  </w:p>
  <w:p w14:paraId="0C4F823A" w14:textId="77777777" w:rsidR="006A29EC" w:rsidRPr="001B480F" w:rsidRDefault="006A29EC" w:rsidP="00DC7DA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13544" w14:textId="77777777" w:rsidR="006A29EC" w:rsidRDefault="006A29EC" w:rsidP="00DC7DAE">
      <w:r>
        <w:separator/>
      </w:r>
    </w:p>
  </w:footnote>
  <w:footnote w:type="continuationSeparator" w:id="0">
    <w:p w14:paraId="0622BEF7" w14:textId="77777777" w:rsidR="006A29EC" w:rsidRDefault="006A29EC" w:rsidP="00DC7D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504668" w14:textId="77777777" w:rsidR="006A29EC" w:rsidRDefault="006A29EC" w:rsidP="00DC7DAE">
    <w:pPr>
      <w:pStyle w:val="En-tte"/>
    </w:pPr>
  </w:p>
  <w:p w14:paraId="37A9C74B" w14:textId="77777777" w:rsidR="006A29EC" w:rsidRDefault="006A29EC" w:rsidP="00DC7DA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A3DE856" wp14:editId="4406FC64">
          <wp:simplePos x="0" y="0"/>
          <wp:positionH relativeFrom="column">
            <wp:posOffset>4800600</wp:posOffset>
          </wp:positionH>
          <wp:positionV relativeFrom="paragraph">
            <wp:posOffset>-635</wp:posOffset>
          </wp:positionV>
          <wp:extent cx="1515745" cy="468630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ganslogo_2012_pa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46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074F54FA" w14:textId="77777777" w:rsidR="006A29EC" w:rsidRDefault="006A29EC" w:rsidP="00A73D4B">
    <w:pPr>
      <w:pStyle w:val="Titre3"/>
      <w:framePr w:wrap="around" w:vAnchor="page" w:hAnchor="page" w:x="908" w:y="1151"/>
    </w:pPr>
    <w:r w:rsidRPr="00C33194">
      <w:rPr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0D574D" wp14:editId="29DB100C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343400" cy="0"/>
              <wp:effectExtent l="0" t="0" r="25400" b="2540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76C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15pt" to="342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" strokecolor="#0076c0" strokeweight=".5pt"/>
          </w:pict>
        </mc:Fallback>
      </mc:AlternateContent>
    </w:r>
    <w:r>
      <w:t>bergans OF NORWAY pErsBERICHT | WINTER</w:t>
    </w:r>
    <w:r w:rsidRPr="00C33194">
      <w:t xml:space="preserve"> 2013</w:t>
    </w:r>
    <w:r>
      <w:t>-2014</w:t>
    </w:r>
  </w:p>
  <w:p w14:paraId="097BAE4D" w14:textId="77777777" w:rsidR="006A29EC" w:rsidRPr="000E4A17" w:rsidRDefault="006A29EC" w:rsidP="00DC7DAE">
    <w:pPr>
      <w:pStyle w:val="En-tte"/>
    </w:pPr>
  </w:p>
  <w:p w14:paraId="68DA6B47" w14:textId="77777777" w:rsidR="006A29EC" w:rsidRPr="000E4A17" w:rsidRDefault="006A29EC" w:rsidP="00DC7DAE"/>
  <w:p w14:paraId="1E52828C" w14:textId="77777777" w:rsidR="006A29EC" w:rsidRPr="000E4A17" w:rsidRDefault="006A29EC" w:rsidP="00DC7DAE"/>
  <w:p w14:paraId="5E670315" w14:textId="77777777" w:rsidR="006A29EC" w:rsidRPr="000E4A17" w:rsidRDefault="006A29EC" w:rsidP="00DC7DAE"/>
  <w:p w14:paraId="30EE2EBF" w14:textId="77777777" w:rsidR="006A29EC" w:rsidRPr="000E4A17" w:rsidRDefault="006A29EC" w:rsidP="00DC7DA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33A3"/>
    <w:multiLevelType w:val="hybridMultilevel"/>
    <w:tmpl w:val="B6DC9D90"/>
    <w:lvl w:ilvl="0" w:tplc="200EFCA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322"/>
    <w:multiLevelType w:val="multilevel"/>
    <w:tmpl w:val="C07CE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B3572"/>
    <w:multiLevelType w:val="hybridMultilevel"/>
    <w:tmpl w:val="C07CEEF4"/>
    <w:lvl w:ilvl="0" w:tplc="A0D47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A5"/>
    <w:rsid w:val="000138E5"/>
    <w:rsid w:val="00020E6D"/>
    <w:rsid w:val="000375EF"/>
    <w:rsid w:val="00045411"/>
    <w:rsid w:val="00073D9E"/>
    <w:rsid w:val="00091348"/>
    <w:rsid w:val="000E4A17"/>
    <w:rsid w:val="001052AD"/>
    <w:rsid w:val="00151409"/>
    <w:rsid w:val="00186553"/>
    <w:rsid w:val="001A1055"/>
    <w:rsid w:val="00273AEF"/>
    <w:rsid w:val="002A47D9"/>
    <w:rsid w:val="002B761A"/>
    <w:rsid w:val="002F0B75"/>
    <w:rsid w:val="00365D2D"/>
    <w:rsid w:val="003A5330"/>
    <w:rsid w:val="003B782D"/>
    <w:rsid w:val="003C6572"/>
    <w:rsid w:val="00450424"/>
    <w:rsid w:val="00490173"/>
    <w:rsid w:val="00491EEF"/>
    <w:rsid w:val="004B1297"/>
    <w:rsid w:val="004B6A71"/>
    <w:rsid w:val="004E542E"/>
    <w:rsid w:val="00534144"/>
    <w:rsid w:val="00551591"/>
    <w:rsid w:val="00592EEB"/>
    <w:rsid w:val="005A251D"/>
    <w:rsid w:val="005A69A5"/>
    <w:rsid w:val="00656A3E"/>
    <w:rsid w:val="00663864"/>
    <w:rsid w:val="006A29EC"/>
    <w:rsid w:val="006C2417"/>
    <w:rsid w:val="006C72F6"/>
    <w:rsid w:val="006D7A43"/>
    <w:rsid w:val="007457FD"/>
    <w:rsid w:val="007E1221"/>
    <w:rsid w:val="00825CAB"/>
    <w:rsid w:val="00835E60"/>
    <w:rsid w:val="00837118"/>
    <w:rsid w:val="00851908"/>
    <w:rsid w:val="008B0F06"/>
    <w:rsid w:val="008C6D7B"/>
    <w:rsid w:val="009222B7"/>
    <w:rsid w:val="00936991"/>
    <w:rsid w:val="00945C51"/>
    <w:rsid w:val="00947A87"/>
    <w:rsid w:val="00977F29"/>
    <w:rsid w:val="009A70D4"/>
    <w:rsid w:val="009B70A1"/>
    <w:rsid w:val="00A73D4B"/>
    <w:rsid w:val="00A7465C"/>
    <w:rsid w:val="00AA7D45"/>
    <w:rsid w:val="00AF4130"/>
    <w:rsid w:val="00B001A3"/>
    <w:rsid w:val="00B05C4C"/>
    <w:rsid w:val="00B1559C"/>
    <w:rsid w:val="00B76219"/>
    <w:rsid w:val="00BD6D05"/>
    <w:rsid w:val="00C81224"/>
    <w:rsid w:val="00CA2C00"/>
    <w:rsid w:val="00D0257C"/>
    <w:rsid w:val="00D10116"/>
    <w:rsid w:val="00D14816"/>
    <w:rsid w:val="00D30C7D"/>
    <w:rsid w:val="00D3418A"/>
    <w:rsid w:val="00D552D4"/>
    <w:rsid w:val="00DC7DAE"/>
    <w:rsid w:val="00E11E86"/>
    <w:rsid w:val="00E45CBA"/>
    <w:rsid w:val="00ED6127"/>
    <w:rsid w:val="00F60524"/>
    <w:rsid w:val="00F7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8"/>
    <o:shapelayout v:ext="edit">
      <o:idmap v:ext="edit" data="1"/>
    </o:shapelayout>
  </w:shapeDefaults>
  <w:decimalSymbol w:val=","/>
  <w:listSeparator w:val=";"/>
  <w14:docId w14:val="2EF9C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Subtitle" w:uiPriority="11" w:qFormat="1"/>
    <w:lsdException w:name="Table Grid" w:uiPriority="59"/>
  </w:latentStyles>
  <w:style w:type="paragraph" w:default="1" w:styleId="Normal">
    <w:name w:val="Normal"/>
    <w:qFormat/>
    <w:rsid w:val="00244E3B"/>
    <w:pPr>
      <w:ind w:right="43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Sous-titre"/>
    <w:next w:val="Normal"/>
    <w:link w:val="Titre1Car"/>
    <w:uiPriority w:val="9"/>
    <w:qFormat/>
    <w:rsid w:val="00C33194"/>
    <w:pPr>
      <w:spacing w:after="240"/>
      <w:contextualSpacing/>
      <w:outlineLvl w:val="0"/>
    </w:p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8431E4"/>
    <w:pPr>
      <w:framePr w:wrap="around" w:hAnchor="margin" w:x="143" w:yAlign="bottom"/>
      <w:suppressOverlap/>
      <w:outlineLvl w:val="1"/>
    </w:pPr>
    <w:rPr>
      <w:noProof/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C33194"/>
    <w:pPr>
      <w:framePr w:wrap="around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6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C0625"/>
  </w:style>
  <w:style w:type="paragraph" w:styleId="Pieddepage">
    <w:name w:val="footer"/>
    <w:basedOn w:val="Normal"/>
    <w:link w:val="PieddepageCar"/>
    <w:uiPriority w:val="99"/>
    <w:unhideWhenUsed/>
    <w:rsid w:val="00813340"/>
    <w:pPr>
      <w:tabs>
        <w:tab w:val="center" w:pos="4320"/>
        <w:tab w:val="right" w:pos="8640"/>
      </w:tabs>
      <w:ind w:left="1560" w:right="-2041"/>
    </w:pPr>
    <w:rPr>
      <w:color w:val="181818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13340"/>
    <w:rPr>
      <w:rFonts w:ascii="EmbarcaderoMVBPro Cond" w:hAnsi="EmbarcaderoMVBPro Cond"/>
      <w:color w:val="181818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62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625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rsid w:val="0061036D"/>
    <w:pPr>
      <w:ind w:right="43"/>
    </w:pPr>
    <w:rPr>
      <w:rFonts w:ascii="EmbarcaderoMVBPro Cond" w:hAnsi="EmbarcaderoMVBPro Cond"/>
    </w:rPr>
  </w:style>
  <w:style w:type="paragraph" w:styleId="Paragraphedeliste">
    <w:name w:val="List Paragraph"/>
    <w:basedOn w:val="Normal"/>
    <w:uiPriority w:val="34"/>
    <w:qFormat/>
    <w:rsid w:val="00F61710"/>
    <w:pPr>
      <w:numPr>
        <w:numId w:val="3"/>
      </w:numPr>
      <w:ind w:left="284" w:right="45" w:hanging="227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44E3B"/>
    <w:rPr>
      <w:b/>
      <w:caps/>
      <w:color w:val="0076C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4E3B"/>
    <w:rPr>
      <w:rFonts w:asciiTheme="majorHAnsi" w:hAnsiTheme="majorHAnsi"/>
      <w:b/>
      <w:caps/>
      <w:color w:val="0076C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E3B"/>
    <w:pPr>
      <w:ind w:right="45"/>
    </w:pPr>
    <w:rPr>
      <w:caps/>
      <w:color w:val="0076C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E3B"/>
    <w:rPr>
      <w:rFonts w:asciiTheme="majorHAnsi" w:hAnsiTheme="majorHAnsi"/>
      <w:caps/>
      <w:color w:val="0076C0"/>
      <w:sz w:val="28"/>
      <w:szCs w:val="28"/>
    </w:rPr>
  </w:style>
  <w:style w:type="character" w:styleId="Accentuationdiscrte">
    <w:name w:val="Subtle Emphasis"/>
    <w:uiPriority w:val="19"/>
    <w:rsid w:val="006A0F13"/>
  </w:style>
  <w:style w:type="character" w:styleId="Accentuation">
    <w:name w:val="Emphasis"/>
    <w:uiPriority w:val="20"/>
    <w:qFormat/>
    <w:rsid w:val="00244E3B"/>
    <w:rPr>
      <w:rFonts w:asciiTheme="majorHAnsi" w:hAnsiTheme="majorHAnsi"/>
      <w:b/>
      <w:sz w:val="22"/>
      <w:szCs w:val="22"/>
    </w:rPr>
  </w:style>
  <w:style w:type="character" w:styleId="Forteaccentuation">
    <w:name w:val="Intense Emphasis"/>
    <w:basedOn w:val="Accentuation"/>
    <w:uiPriority w:val="21"/>
    <w:rsid w:val="006A0F13"/>
    <w:rPr>
      <w:rFonts w:ascii="EmbarcaderoMVBPro MedCond" w:hAnsi="EmbarcaderoMVBPro MedCond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431E4"/>
    <w:rPr>
      <w:rFonts w:ascii="EmbarcaderoMVBPro MedCond" w:hAnsi="EmbarcaderoMVBPro MedCond"/>
      <w:caps/>
      <w:noProof/>
      <w:color w:val="0076C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33194"/>
    <w:rPr>
      <w:rFonts w:ascii="EmbarcaderoMVBPro MedCond" w:hAnsi="EmbarcaderoMVBPro MedCond"/>
      <w:caps/>
      <w:noProof/>
      <w:color w:val="0076C0"/>
    </w:rPr>
  </w:style>
  <w:style w:type="character" w:customStyle="1" w:styleId="Titre1Car">
    <w:name w:val="Titre 1 Car"/>
    <w:basedOn w:val="Policepardfaut"/>
    <w:link w:val="Titre1"/>
    <w:uiPriority w:val="9"/>
    <w:rsid w:val="00C33194"/>
    <w:rPr>
      <w:rFonts w:ascii="EmbarcaderoMVBPro MedCond" w:hAnsi="EmbarcaderoMVBPro MedCond"/>
      <w:caps/>
      <w:color w:val="0076C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97D40"/>
    <w:pPr>
      <w:widowControl w:val="0"/>
      <w:autoSpaceDE w:val="0"/>
      <w:autoSpaceDN w:val="0"/>
      <w:adjustRightInd w:val="0"/>
      <w:spacing w:line="288" w:lineRule="auto"/>
      <w:ind w:right="0"/>
      <w:textAlignment w:val="center"/>
    </w:pPr>
    <w:rPr>
      <w:rFonts w:ascii="EmbarcaderoMVBPro-Cond" w:hAnsi="EmbarcaderoMVBPro-Cond" w:cs="EmbarcaderoMVBPro-Cond"/>
      <w:color w:val="000000"/>
      <w:lang w:val="en-GB"/>
    </w:rPr>
  </w:style>
  <w:style w:type="paragraph" w:styleId="Notedefin">
    <w:name w:val="endnote text"/>
    <w:basedOn w:val="Normal"/>
    <w:link w:val="NotedefinCar"/>
    <w:uiPriority w:val="99"/>
    <w:unhideWhenUsed/>
    <w:rsid w:val="00D71784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D71784"/>
    <w:rPr>
      <w:rFonts w:ascii="EmbarcaderoMVBPro Cond" w:hAnsi="EmbarcaderoMVBPro Cond"/>
    </w:rPr>
  </w:style>
  <w:style w:type="character" w:styleId="Marquedenotedefin">
    <w:name w:val="endnote reference"/>
    <w:basedOn w:val="Policepardfaut"/>
    <w:uiPriority w:val="99"/>
    <w:unhideWhenUsed/>
    <w:rsid w:val="00D71784"/>
    <w:rPr>
      <w:vertAlign w:val="superscript"/>
    </w:rPr>
  </w:style>
  <w:style w:type="paragraph" w:styleId="Rvision">
    <w:name w:val="Revision"/>
    <w:hidden/>
    <w:uiPriority w:val="99"/>
    <w:semiHidden/>
    <w:rsid w:val="00D71784"/>
    <w:rPr>
      <w:rFonts w:ascii="EmbarcaderoMVBPro Cond" w:hAnsi="EmbarcaderoMVBPro Cond"/>
      <w:sz w:val="22"/>
      <w:szCs w:val="22"/>
    </w:rPr>
  </w:style>
  <w:style w:type="table" w:styleId="Grille">
    <w:name w:val="Table Grid"/>
    <w:basedOn w:val="TableauNormal"/>
    <w:uiPriority w:val="59"/>
    <w:rsid w:val="003F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qFormat/>
    <w:rsid w:val="00E408E9"/>
    <w:rPr>
      <w:sz w:val="18"/>
    </w:rPr>
  </w:style>
  <w:style w:type="paragraph" w:customStyle="1" w:styleId="Ingenmellomrom1">
    <w:name w:val="Ingen mellomrom1"/>
    <w:rsid w:val="004B1297"/>
    <w:rPr>
      <w:rFonts w:ascii="Calibri" w:eastAsia="Times New Roman" w:hAnsi="Calibri" w:cs="Times New Roman"/>
      <w:sz w:val="22"/>
      <w:szCs w:val="22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Subtitle" w:uiPriority="11" w:qFormat="1"/>
    <w:lsdException w:name="Table Grid" w:uiPriority="59"/>
  </w:latentStyles>
  <w:style w:type="paragraph" w:default="1" w:styleId="Normal">
    <w:name w:val="Normal"/>
    <w:qFormat/>
    <w:rsid w:val="00244E3B"/>
    <w:pPr>
      <w:ind w:right="43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Sous-titre"/>
    <w:next w:val="Normal"/>
    <w:link w:val="Titre1Car"/>
    <w:uiPriority w:val="9"/>
    <w:qFormat/>
    <w:rsid w:val="00C33194"/>
    <w:pPr>
      <w:spacing w:after="240"/>
      <w:contextualSpacing/>
      <w:outlineLvl w:val="0"/>
    </w:p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8431E4"/>
    <w:pPr>
      <w:framePr w:wrap="around" w:hAnchor="margin" w:x="143" w:yAlign="bottom"/>
      <w:suppressOverlap/>
      <w:outlineLvl w:val="1"/>
    </w:pPr>
    <w:rPr>
      <w:noProof/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C33194"/>
    <w:pPr>
      <w:framePr w:wrap="around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6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C0625"/>
  </w:style>
  <w:style w:type="paragraph" w:styleId="Pieddepage">
    <w:name w:val="footer"/>
    <w:basedOn w:val="Normal"/>
    <w:link w:val="PieddepageCar"/>
    <w:uiPriority w:val="99"/>
    <w:unhideWhenUsed/>
    <w:rsid w:val="00813340"/>
    <w:pPr>
      <w:tabs>
        <w:tab w:val="center" w:pos="4320"/>
        <w:tab w:val="right" w:pos="8640"/>
      </w:tabs>
      <w:ind w:left="1560" w:right="-2041"/>
    </w:pPr>
    <w:rPr>
      <w:color w:val="181818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13340"/>
    <w:rPr>
      <w:rFonts w:ascii="EmbarcaderoMVBPro Cond" w:hAnsi="EmbarcaderoMVBPro Cond"/>
      <w:color w:val="181818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62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625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rsid w:val="0061036D"/>
    <w:pPr>
      <w:ind w:right="43"/>
    </w:pPr>
    <w:rPr>
      <w:rFonts w:ascii="EmbarcaderoMVBPro Cond" w:hAnsi="EmbarcaderoMVBPro Cond"/>
    </w:rPr>
  </w:style>
  <w:style w:type="paragraph" w:styleId="Paragraphedeliste">
    <w:name w:val="List Paragraph"/>
    <w:basedOn w:val="Normal"/>
    <w:uiPriority w:val="34"/>
    <w:qFormat/>
    <w:rsid w:val="00F61710"/>
    <w:pPr>
      <w:numPr>
        <w:numId w:val="3"/>
      </w:numPr>
      <w:ind w:left="284" w:right="45" w:hanging="227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44E3B"/>
    <w:rPr>
      <w:b/>
      <w:caps/>
      <w:color w:val="0076C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4E3B"/>
    <w:rPr>
      <w:rFonts w:asciiTheme="majorHAnsi" w:hAnsiTheme="majorHAnsi"/>
      <w:b/>
      <w:caps/>
      <w:color w:val="0076C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E3B"/>
    <w:pPr>
      <w:ind w:right="45"/>
    </w:pPr>
    <w:rPr>
      <w:caps/>
      <w:color w:val="0076C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E3B"/>
    <w:rPr>
      <w:rFonts w:asciiTheme="majorHAnsi" w:hAnsiTheme="majorHAnsi"/>
      <w:caps/>
      <w:color w:val="0076C0"/>
      <w:sz w:val="28"/>
      <w:szCs w:val="28"/>
    </w:rPr>
  </w:style>
  <w:style w:type="character" w:styleId="Accentuationdiscrte">
    <w:name w:val="Subtle Emphasis"/>
    <w:uiPriority w:val="19"/>
    <w:rsid w:val="006A0F13"/>
  </w:style>
  <w:style w:type="character" w:styleId="Accentuation">
    <w:name w:val="Emphasis"/>
    <w:uiPriority w:val="20"/>
    <w:qFormat/>
    <w:rsid w:val="00244E3B"/>
    <w:rPr>
      <w:rFonts w:asciiTheme="majorHAnsi" w:hAnsiTheme="majorHAnsi"/>
      <w:b/>
      <w:sz w:val="22"/>
      <w:szCs w:val="22"/>
    </w:rPr>
  </w:style>
  <w:style w:type="character" w:styleId="Forteaccentuation">
    <w:name w:val="Intense Emphasis"/>
    <w:basedOn w:val="Accentuation"/>
    <w:uiPriority w:val="21"/>
    <w:rsid w:val="006A0F13"/>
    <w:rPr>
      <w:rFonts w:ascii="EmbarcaderoMVBPro MedCond" w:hAnsi="EmbarcaderoMVBPro MedCond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431E4"/>
    <w:rPr>
      <w:rFonts w:ascii="EmbarcaderoMVBPro MedCond" w:hAnsi="EmbarcaderoMVBPro MedCond"/>
      <w:caps/>
      <w:noProof/>
      <w:color w:val="0076C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33194"/>
    <w:rPr>
      <w:rFonts w:ascii="EmbarcaderoMVBPro MedCond" w:hAnsi="EmbarcaderoMVBPro MedCond"/>
      <w:caps/>
      <w:noProof/>
      <w:color w:val="0076C0"/>
    </w:rPr>
  </w:style>
  <w:style w:type="character" w:customStyle="1" w:styleId="Titre1Car">
    <w:name w:val="Titre 1 Car"/>
    <w:basedOn w:val="Policepardfaut"/>
    <w:link w:val="Titre1"/>
    <w:uiPriority w:val="9"/>
    <w:rsid w:val="00C33194"/>
    <w:rPr>
      <w:rFonts w:ascii="EmbarcaderoMVBPro MedCond" w:hAnsi="EmbarcaderoMVBPro MedCond"/>
      <w:caps/>
      <w:color w:val="0076C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97D40"/>
    <w:pPr>
      <w:widowControl w:val="0"/>
      <w:autoSpaceDE w:val="0"/>
      <w:autoSpaceDN w:val="0"/>
      <w:adjustRightInd w:val="0"/>
      <w:spacing w:line="288" w:lineRule="auto"/>
      <w:ind w:right="0"/>
      <w:textAlignment w:val="center"/>
    </w:pPr>
    <w:rPr>
      <w:rFonts w:ascii="EmbarcaderoMVBPro-Cond" w:hAnsi="EmbarcaderoMVBPro-Cond" w:cs="EmbarcaderoMVBPro-Cond"/>
      <w:color w:val="000000"/>
      <w:lang w:val="en-GB"/>
    </w:rPr>
  </w:style>
  <w:style w:type="paragraph" w:styleId="Notedefin">
    <w:name w:val="endnote text"/>
    <w:basedOn w:val="Normal"/>
    <w:link w:val="NotedefinCar"/>
    <w:uiPriority w:val="99"/>
    <w:unhideWhenUsed/>
    <w:rsid w:val="00D71784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D71784"/>
    <w:rPr>
      <w:rFonts w:ascii="EmbarcaderoMVBPro Cond" w:hAnsi="EmbarcaderoMVBPro Cond"/>
    </w:rPr>
  </w:style>
  <w:style w:type="character" w:styleId="Marquedenotedefin">
    <w:name w:val="endnote reference"/>
    <w:basedOn w:val="Policepardfaut"/>
    <w:uiPriority w:val="99"/>
    <w:unhideWhenUsed/>
    <w:rsid w:val="00D71784"/>
    <w:rPr>
      <w:vertAlign w:val="superscript"/>
    </w:rPr>
  </w:style>
  <w:style w:type="paragraph" w:styleId="Rvision">
    <w:name w:val="Revision"/>
    <w:hidden/>
    <w:uiPriority w:val="99"/>
    <w:semiHidden/>
    <w:rsid w:val="00D71784"/>
    <w:rPr>
      <w:rFonts w:ascii="EmbarcaderoMVBPro Cond" w:hAnsi="EmbarcaderoMVBPro Cond"/>
      <w:sz w:val="22"/>
      <w:szCs w:val="22"/>
    </w:rPr>
  </w:style>
  <w:style w:type="table" w:styleId="Grille">
    <w:name w:val="Table Grid"/>
    <w:basedOn w:val="TableauNormal"/>
    <w:uiPriority w:val="59"/>
    <w:rsid w:val="003F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qFormat/>
    <w:rsid w:val="00E408E9"/>
    <w:rPr>
      <w:sz w:val="18"/>
    </w:rPr>
  </w:style>
  <w:style w:type="paragraph" w:customStyle="1" w:styleId="Ingenmellomrom1">
    <w:name w:val="Ingen mellomrom1"/>
    <w:rsid w:val="004B1297"/>
    <w:rPr>
      <w:rFonts w:ascii="Calibri" w:eastAsia="Times New Roman" w:hAnsi="Calibri" w:cs="Times New Roman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Relationship Id="rId2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53B1F-F94C-DB40-9AFB-01817A58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5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ans Fritid AS</Company>
  <LinksUpToDate>false</LinksUpToDate>
  <CharactersWithSpaces>9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éronique Van Baelen</cp:lastModifiedBy>
  <cp:revision>26</cp:revision>
  <cp:lastPrinted>2012-11-16T09:08:00Z</cp:lastPrinted>
  <dcterms:created xsi:type="dcterms:W3CDTF">2013-08-28T11:38:00Z</dcterms:created>
  <dcterms:modified xsi:type="dcterms:W3CDTF">2013-09-11T09:19:00Z</dcterms:modified>
</cp:coreProperties>
</file>